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3C" w:rsidRDefault="00A85035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4"/>
        <w:gridCol w:w="440"/>
        <w:gridCol w:w="69"/>
        <w:gridCol w:w="383"/>
        <w:gridCol w:w="184"/>
        <w:gridCol w:w="366"/>
        <w:gridCol w:w="342"/>
        <w:gridCol w:w="484"/>
        <w:gridCol w:w="1101"/>
        <w:gridCol w:w="275"/>
        <w:gridCol w:w="1377"/>
        <w:gridCol w:w="275"/>
        <w:gridCol w:w="1101"/>
        <w:gridCol w:w="826"/>
        <w:gridCol w:w="550"/>
        <w:gridCol w:w="413"/>
        <w:gridCol w:w="969"/>
      </w:tblGrid>
      <w:tr w:rsidR="00497CEC" w:rsidRPr="00323F4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497CEC" w:rsidRPr="00323F43" w:rsidRDefault="00497CEC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626DE1" w:rsidRPr="00323F43" w:rsidRDefault="005E60C3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323F43" w:rsidTr="00776D0A">
        <w:tc>
          <w:tcPr>
            <w:tcW w:w="9639" w:type="dxa"/>
            <w:gridSpan w:val="17"/>
          </w:tcPr>
          <w:p w:rsidR="00626DE1" w:rsidRPr="00323F43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cepa</w:t>
            </w:r>
          </w:p>
        </w:tc>
      </w:tr>
      <w:tr w:rsidR="009C5970" w:rsidRPr="00776D0A" w:rsidTr="00776D0A">
        <w:tc>
          <w:tcPr>
            <w:tcW w:w="9639" w:type="dxa"/>
            <w:gridSpan w:val="17"/>
          </w:tcPr>
          <w:p w:rsidR="009C5970" w:rsidRDefault="00D0397D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Semi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39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</w:t>
            </w:r>
          </w:p>
        </w:tc>
      </w:tr>
      <w:tr w:rsidR="009C5970" w:rsidRPr="00776D0A" w:rsidTr="00776D0A">
        <w:tc>
          <w:tcPr>
            <w:tcW w:w="9639" w:type="dxa"/>
            <w:gridSpan w:val="17"/>
          </w:tcPr>
          <w:p w:rsidR="009C5970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5E60C3" w:rsidTr="00776D0A">
        <w:tc>
          <w:tcPr>
            <w:tcW w:w="9639" w:type="dxa"/>
            <w:gridSpan w:val="17"/>
          </w:tcPr>
          <w:p w:rsidR="009C5970" w:rsidRDefault="00D0397D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776D0A">
        <w:tc>
          <w:tcPr>
            <w:tcW w:w="9639" w:type="dxa"/>
            <w:gridSpan w:val="17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collaje</w:t>
            </w:r>
          </w:p>
        </w:tc>
      </w:tr>
      <w:tr w:rsidR="005E60C3" w:rsidRPr="005E60C3" w:rsidTr="00776D0A">
        <w:tc>
          <w:tcPr>
            <w:tcW w:w="9639" w:type="dxa"/>
            <w:gridSpan w:val="17"/>
          </w:tcPr>
          <w:p w:rsidR="005E60C3" w:rsidRDefault="00D0397D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10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42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91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776D0A">
        <w:tc>
          <w:tcPr>
            <w:tcW w:w="9639" w:type="dxa"/>
            <w:gridSpan w:val="17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hupones</w:t>
            </w:r>
          </w:p>
        </w:tc>
      </w:tr>
      <w:tr w:rsidR="005E60C3" w:rsidRPr="00776D0A" w:rsidTr="00776D0A">
        <w:tc>
          <w:tcPr>
            <w:tcW w:w="9639" w:type="dxa"/>
            <w:gridSpan w:val="17"/>
          </w:tcPr>
          <w:p w:rsidR="005E60C3" w:rsidRDefault="00D0397D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420" w:hanging="11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77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2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3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5E60C3" w:rsidRPr="005E60C3" w:rsidTr="00776D0A">
        <w:tc>
          <w:tcPr>
            <w:tcW w:w="9639" w:type="dxa"/>
            <w:gridSpan w:val="17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llaje</w:t>
            </w:r>
          </w:p>
        </w:tc>
      </w:tr>
      <w:tr w:rsidR="005E60C3" w:rsidRPr="00776D0A" w:rsidTr="00776D0A">
        <w:tc>
          <w:tcPr>
            <w:tcW w:w="9639" w:type="dxa"/>
            <w:gridSpan w:val="17"/>
          </w:tcPr>
          <w:p w:rsidR="005E60C3" w:rsidRDefault="00D0397D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2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7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2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31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Denso</w:t>
            </w:r>
          </w:p>
        </w:tc>
      </w:tr>
      <w:tr w:rsidR="005E60C3" w:rsidRPr="00776D0A" w:rsidTr="00776D0A">
        <w:tc>
          <w:tcPr>
            <w:tcW w:w="9639" w:type="dxa"/>
            <w:gridSpan w:val="17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 del follaje</w:t>
            </w:r>
          </w:p>
        </w:tc>
      </w:tr>
      <w:tr w:rsidR="005E60C3" w:rsidRPr="005E60C3" w:rsidTr="00776D0A">
        <w:tc>
          <w:tcPr>
            <w:tcW w:w="9639" w:type="dxa"/>
            <w:gridSpan w:val="17"/>
          </w:tcPr>
          <w:p w:rsidR="005E60C3" w:rsidRDefault="00D0397D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1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31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60BB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5E60C3" w:rsidRPr="005E60C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5E60C3" w:rsidRPr="00323F43" w:rsidRDefault="009860BB" w:rsidP="005E60C3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E739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5E60C3" w:rsidRPr="00776D0A" w:rsidTr="00776D0A">
        <w:tc>
          <w:tcPr>
            <w:tcW w:w="9639" w:type="dxa"/>
            <w:gridSpan w:val="17"/>
            <w:shd w:val="clear" w:color="auto" w:fill="FFFFFF" w:themeFill="background1"/>
          </w:tcPr>
          <w:p w:rsidR="005E60C3" w:rsidRPr="00323F43" w:rsidRDefault="00E73917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desde la base hasta la base de la hoja TVD)</w:t>
            </w:r>
          </w:p>
        </w:tc>
      </w:tr>
      <w:tr w:rsidR="005E60C3" w:rsidRPr="005E60C3" w:rsidTr="00776D0A">
        <w:tc>
          <w:tcPr>
            <w:tcW w:w="9639" w:type="dxa"/>
            <w:gridSpan w:val="17"/>
            <w:shd w:val="clear" w:color="auto" w:fill="FFFFFF" w:themeFill="background1"/>
          </w:tcPr>
          <w:p w:rsidR="005E60C3" w:rsidRDefault="00D0397D" w:rsidP="00E739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Mediana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E73917" w:rsidRPr="005E60C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E73917" w:rsidRPr="00323F43" w:rsidRDefault="00E73917" w:rsidP="00E7391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ntrenudo</w:t>
            </w:r>
          </w:p>
        </w:tc>
      </w:tr>
      <w:tr w:rsidR="00E73917" w:rsidRPr="00776D0A" w:rsidTr="00776D0A">
        <w:tc>
          <w:tcPr>
            <w:tcW w:w="9639" w:type="dxa"/>
            <w:gridSpan w:val="17"/>
            <w:shd w:val="clear" w:color="auto" w:fill="FFFFFF" w:themeFill="background1"/>
          </w:tcPr>
          <w:p w:rsidR="00E73917" w:rsidRPr="00A05BF3" w:rsidRDefault="00644F1F" w:rsidP="00E739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lado de la yema </w:t>
            </w:r>
          </w:p>
        </w:tc>
      </w:tr>
      <w:tr w:rsidR="00E73917" w:rsidRPr="005E60C3" w:rsidTr="00776D0A">
        <w:tc>
          <w:tcPr>
            <w:tcW w:w="9639" w:type="dxa"/>
            <w:gridSpan w:val="17"/>
            <w:shd w:val="clear" w:color="auto" w:fill="FFFFFF" w:themeFill="background1"/>
          </w:tcPr>
          <w:p w:rsidR="00E73917" w:rsidRDefault="00D0397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9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5E60C3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Pr="00A05BF3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como para 8) (*)</w:t>
            </w:r>
          </w:p>
        </w:tc>
      </w:tr>
      <w:tr w:rsidR="00644F1F" w:rsidRPr="005E60C3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D0397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4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3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6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1E19AF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644F1F" w:rsidRPr="00770A16" w:rsidTr="00776D0A">
        <w:tc>
          <w:tcPr>
            <w:tcW w:w="9639" w:type="dxa"/>
            <w:gridSpan w:val="17"/>
            <w:shd w:val="clear" w:color="auto" w:fill="FFFFFF" w:themeFill="background1"/>
          </w:tcPr>
          <w:p w:rsidR="00731EF3" w:rsidRDefault="00D0397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 w:rsidRPr="00731EF3">
              <w:rPr>
                <w:rFonts w:ascii="Arial" w:hAnsi="Arial" w:cs="Arial"/>
                <w:sz w:val="22"/>
                <w:szCs w:val="22"/>
              </w:rPr>
              <w:t>Cilíndric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>
              <w:rPr>
                <w:rFonts w:ascii="Arial" w:hAnsi="Arial" w:cs="Arial"/>
                <w:sz w:val="22"/>
                <w:szCs w:val="22"/>
              </w:rPr>
              <w:t>Hinch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8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Abobin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7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inverti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4F1F" w:rsidRPr="00731EF3" w:rsidRDefault="00D0397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0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óncavo-convexo</w:t>
            </w:r>
            <w:proofErr w:type="spellEnd"/>
          </w:p>
        </w:tc>
      </w:tr>
      <w:tr w:rsidR="00644F1F" w:rsidRPr="008A6048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cción transversal</w:t>
            </w:r>
          </w:p>
        </w:tc>
      </w:tr>
      <w:tr w:rsidR="00644F1F" w:rsidRPr="008A6048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D0397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31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15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Ovada</w:t>
            </w:r>
          </w:p>
        </w:tc>
      </w:tr>
      <w:tr w:rsidR="00644F1F" w:rsidRPr="00776D0A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F044D" w:rsidRPr="00770A16" w:rsidTr="00776D0A">
        <w:tc>
          <w:tcPr>
            <w:tcW w:w="1560" w:type="dxa"/>
            <w:gridSpan w:val="5"/>
            <w:shd w:val="clear" w:color="auto" w:fill="FFFFFF" w:themeFill="background1"/>
          </w:tcPr>
          <w:p w:rsidR="004F044D" w:rsidRDefault="004F044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F044D" w:rsidRDefault="004F044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371" w:type="dxa"/>
            <w:gridSpan w:val="10"/>
            <w:shd w:val="clear" w:color="auto" w:fill="FFFFFF" w:themeFill="background1"/>
          </w:tcPr>
          <w:p w:rsidR="004F044D" w:rsidRDefault="004F044D" w:rsidP="004F044D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ta de colores RHS (indíquese el número de referencia)</w:t>
            </w:r>
          </w:p>
        </w:tc>
      </w:tr>
      <w:tr w:rsidR="00644F1F" w:rsidRPr="00776D0A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no 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F044D" w:rsidRPr="004F044D" w:rsidTr="00776D0A">
        <w:tc>
          <w:tcPr>
            <w:tcW w:w="1560" w:type="dxa"/>
            <w:gridSpan w:val="5"/>
            <w:shd w:val="clear" w:color="auto" w:fill="FFFFFF" w:themeFill="background1"/>
          </w:tcPr>
          <w:p w:rsidR="004F044D" w:rsidRDefault="004F044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F044D" w:rsidRDefault="004F044D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371" w:type="dxa"/>
            <w:gridSpan w:val="10"/>
            <w:shd w:val="clear" w:color="auto" w:fill="FFFFFF" w:themeFill="background1"/>
          </w:tcPr>
          <w:p w:rsidR="004F044D" w:rsidRDefault="0009424C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ta de colores RHS (indíquese el número de referencia)</w:t>
            </w:r>
          </w:p>
        </w:tc>
      </w:tr>
      <w:tr w:rsidR="00644F1F" w:rsidRPr="00776D0A" w:rsidTr="00776D0A">
        <w:tc>
          <w:tcPr>
            <w:tcW w:w="9639" w:type="dxa"/>
            <w:gridSpan w:val="17"/>
            <w:shd w:val="clear" w:color="auto" w:fill="FFFFFF" w:themeFill="background1"/>
          </w:tcPr>
          <w:p w:rsidR="00644F1F" w:rsidRDefault="00934CBD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rajadura de crecimiento</w:t>
            </w:r>
          </w:p>
        </w:tc>
      </w:tr>
      <w:tr w:rsidR="00644F1F" w:rsidRPr="00776D0A" w:rsidTr="00776D0A">
        <w:tc>
          <w:tcPr>
            <w:tcW w:w="9639" w:type="dxa"/>
            <w:gridSpan w:val="17"/>
          </w:tcPr>
          <w:p w:rsidR="00644F1F" w:rsidRPr="00323F43" w:rsidRDefault="00D0397D" w:rsidP="00934CBD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7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Ausente o muy 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0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239E" w:rsidRPr="00776D0A" w:rsidTr="00776D0A">
        <w:tc>
          <w:tcPr>
            <w:tcW w:w="9639" w:type="dxa"/>
            <w:gridSpan w:val="17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presión de la alineación del zig</w:t>
            </w:r>
            <w:r w:rsidR="00C87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zag (*)</w:t>
            </w:r>
          </w:p>
        </w:tc>
      </w:tr>
      <w:tr w:rsidR="009C239E" w:rsidRPr="00776D0A" w:rsidTr="00776D0A">
        <w:tc>
          <w:tcPr>
            <w:tcW w:w="9639" w:type="dxa"/>
            <w:gridSpan w:val="17"/>
          </w:tcPr>
          <w:p w:rsidR="009C239E" w:rsidRPr="00323F43" w:rsidRDefault="00D0397D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22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03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4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770A16" w:rsidTr="00776D0A">
        <w:tc>
          <w:tcPr>
            <w:tcW w:w="9639" w:type="dxa"/>
            <w:gridSpan w:val="17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specto (superficie de la corteza)</w:t>
            </w:r>
          </w:p>
        </w:tc>
      </w:tr>
      <w:tr w:rsidR="009C239E" w:rsidRPr="005E60C3" w:rsidTr="00776D0A">
        <w:tc>
          <w:tcPr>
            <w:tcW w:w="9639" w:type="dxa"/>
            <w:gridSpan w:val="17"/>
          </w:tcPr>
          <w:p w:rsidR="009C239E" w:rsidRPr="00323F43" w:rsidRDefault="00D0397D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3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1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Rugosa (suberosa)</w:t>
            </w:r>
          </w:p>
        </w:tc>
      </w:tr>
      <w:tr w:rsidR="009C239E" w:rsidRPr="005E60C3" w:rsidTr="00776D0A">
        <w:tc>
          <w:tcPr>
            <w:tcW w:w="9639" w:type="dxa"/>
            <w:gridSpan w:val="17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9C239E" w:rsidRPr="00776D0A" w:rsidTr="00776D0A">
        <w:tc>
          <w:tcPr>
            <w:tcW w:w="9639" w:type="dxa"/>
            <w:gridSpan w:val="17"/>
          </w:tcPr>
          <w:p w:rsidR="009C239E" w:rsidRDefault="00D0397D" w:rsidP="009C23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7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0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7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27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5E60C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9C239E" w:rsidRPr="00323F43" w:rsidRDefault="009C239E" w:rsidP="009C23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2014F8">
              <w:rPr>
                <w:rFonts w:ascii="Arial" w:hAnsi="Arial" w:cs="Arial"/>
                <w:b/>
                <w:sz w:val="22"/>
                <w:szCs w:val="22"/>
                <w:lang w:val="es-PY"/>
              </w:rPr>
              <w:t>Nudo</w:t>
            </w:r>
          </w:p>
        </w:tc>
      </w:tr>
      <w:tr w:rsidR="009C239E" w:rsidRPr="00776D0A" w:rsidTr="00776D0A">
        <w:tc>
          <w:tcPr>
            <w:tcW w:w="9639" w:type="dxa"/>
            <w:gridSpan w:val="17"/>
          </w:tcPr>
          <w:p w:rsidR="009C239E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zona radicular</w:t>
            </w:r>
          </w:p>
        </w:tc>
      </w:tr>
      <w:tr w:rsidR="009C239E" w:rsidRPr="005E60C3" w:rsidTr="00776D0A">
        <w:tc>
          <w:tcPr>
            <w:tcW w:w="9639" w:type="dxa"/>
            <w:gridSpan w:val="17"/>
          </w:tcPr>
          <w:p w:rsidR="009C239E" w:rsidRDefault="00D0397D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3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5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zona radicular</w:t>
            </w:r>
          </w:p>
        </w:tc>
      </w:tr>
      <w:tr w:rsidR="0009424C" w:rsidRPr="0009424C" w:rsidTr="00776D0A">
        <w:tc>
          <w:tcPr>
            <w:tcW w:w="1560" w:type="dxa"/>
            <w:gridSpan w:val="5"/>
          </w:tcPr>
          <w:p w:rsidR="0009424C" w:rsidRDefault="0009424C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2"/>
          </w:tcPr>
          <w:p w:rsidR="0009424C" w:rsidRDefault="0009424C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371" w:type="dxa"/>
            <w:gridSpan w:val="10"/>
          </w:tcPr>
          <w:p w:rsidR="0009424C" w:rsidRDefault="0009424C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ta de colores RHS (indíquese el número de referencia)</w:t>
            </w:r>
          </w:p>
        </w:tc>
      </w:tr>
      <w:tr w:rsidR="002014F8" w:rsidRPr="0009424C" w:rsidTr="00776D0A">
        <w:tc>
          <w:tcPr>
            <w:tcW w:w="9639" w:type="dxa"/>
            <w:gridSpan w:val="17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illo ceroso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D0397D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8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8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0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52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0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yema, excluyendo de las alas (*)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09424C" w:rsidRPr="00776D0A" w:rsidRDefault="00D0397D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1354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Triangular-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puntiagu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965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7170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Trasova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515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Pentag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190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Romboide</w:t>
            </w:r>
          </w:p>
          <w:p w:rsidR="002014F8" w:rsidRDefault="00D0397D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8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O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15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ctang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3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En pico 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yema , excluyendo las alas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D0397D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8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8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78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yema (en la segunda hoja senescente a partir de la parte superior)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D0397D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66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01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7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99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l canal de la yema 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D0397D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1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12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48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</w:t>
            </w:r>
          </w:p>
        </w:tc>
      </w:tr>
      <w:tr w:rsidR="002014F8" w:rsidRPr="00776D0A" w:rsidTr="00776D0A">
        <w:tc>
          <w:tcPr>
            <w:tcW w:w="9639" w:type="dxa"/>
            <w:gridSpan w:val="17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canal de la yema</w:t>
            </w:r>
          </w:p>
        </w:tc>
      </w:tr>
      <w:tr w:rsidR="00AE6B51" w:rsidRPr="005E60C3" w:rsidTr="00776D0A">
        <w:tc>
          <w:tcPr>
            <w:tcW w:w="9639" w:type="dxa"/>
            <w:gridSpan w:val="17"/>
          </w:tcPr>
          <w:p w:rsidR="00AE6B51" w:rsidRDefault="00D0397D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19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64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AE6B51" w:rsidRPr="00776D0A" w:rsidTr="00776D0A">
        <w:tc>
          <w:tcPr>
            <w:tcW w:w="9639" w:type="dxa"/>
            <w:gridSpan w:val="17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ápice de la yema en relación con el anillo de crecimiento</w:t>
            </w:r>
          </w:p>
        </w:tc>
      </w:tr>
      <w:tr w:rsidR="00AE6B51" w:rsidRPr="00770A16" w:rsidTr="00776D0A">
        <w:tc>
          <w:tcPr>
            <w:tcW w:w="9639" w:type="dxa"/>
            <w:gridSpan w:val="17"/>
          </w:tcPr>
          <w:p w:rsidR="00AE6B51" w:rsidRDefault="00D0397D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22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8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</w:t>
            </w:r>
          </w:p>
        </w:tc>
      </w:tr>
      <w:tr w:rsidR="00AE6B51" w:rsidRPr="005E60C3" w:rsidTr="00776D0A">
        <w:tc>
          <w:tcPr>
            <w:tcW w:w="9639" w:type="dxa"/>
            <w:gridSpan w:val="17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en la yema </w:t>
            </w:r>
          </w:p>
        </w:tc>
      </w:tr>
      <w:tr w:rsidR="00AE6B51" w:rsidRPr="005E60C3" w:rsidTr="00776D0A">
        <w:tc>
          <w:tcPr>
            <w:tcW w:w="9639" w:type="dxa"/>
            <w:gridSpan w:val="17"/>
          </w:tcPr>
          <w:p w:rsidR="00AE6B51" w:rsidRDefault="00D0397D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AE6B51" w:rsidRPr="00776D0A" w:rsidTr="00776D0A">
        <w:tc>
          <w:tcPr>
            <w:tcW w:w="9639" w:type="dxa"/>
            <w:gridSpan w:val="17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pubescencia en la yema</w:t>
            </w:r>
          </w:p>
        </w:tc>
      </w:tr>
      <w:tr w:rsidR="00AE6B51" w:rsidRPr="005E60C3" w:rsidTr="00776D0A">
        <w:tc>
          <w:tcPr>
            <w:tcW w:w="9639" w:type="dxa"/>
            <w:gridSpan w:val="17"/>
          </w:tcPr>
          <w:p w:rsidR="00AE6B51" w:rsidRDefault="00D0397D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05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</w:t>
            </w:r>
          </w:p>
        </w:tc>
      </w:tr>
      <w:tr w:rsidR="00AE6B51" w:rsidRPr="00776D0A" w:rsidTr="00776D0A">
        <w:tc>
          <w:tcPr>
            <w:tcW w:w="9639" w:type="dxa"/>
            <w:gridSpan w:val="17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jín de la yema (espacio entre la base de la yema y la cicatriz foliar)</w:t>
            </w:r>
          </w:p>
        </w:tc>
      </w:tr>
      <w:tr w:rsidR="00AE6B51" w:rsidRPr="00776D0A" w:rsidTr="00776D0A">
        <w:tc>
          <w:tcPr>
            <w:tcW w:w="9639" w:type="dxa"/>
            <w:gridSpan w:val="17"/>
          </w:tcPr>
          <w:p w:rsidR="00AE6B51" w:rsidRDefault="00D0397D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09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3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0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E6B51" w:rsidRPr="00776D0A" w:rsidTr="00776D0A">
        <w:tc>
          <w:tcPr>
            <w:tcW w:w="9639" w:type="dxa"/>
            <w:gridSpan w:val="17"/>
          </w:tcPr>
          <w:p w:rsidR="00AE6B51" w:rsidRDefault="009F600A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del ala de la yema 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D0397D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6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7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58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9F600A" w:rsidRPr="005E60C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9F600A" w:rsidRPr="00323F43" w:rsidRDefault="009F600A" w:rsidP="009F600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Vaina de la hoja 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D0397D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84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78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9F600A" w:rsidRPr="00770A16" w:rsidTr="00776D0A">
        <w:tc>
          <w:tcPr>
            <w:tcW w:w="9639" w:type="dxa"/>
            <w:gridSpan w:val="17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elos (grupos 57 y 60)</w:t>
            </w:r>
          </w:p>
        </w:tc>
      </w:tr>
      <w:tr w:rsidR="009F600A" w:rsidRPr="00776D0A" w:rsidTr="00776D0A">
        <w:tc>
          <w:tcPr>
            <w:tcW w:w="9639" w:type="dxa"/>
            <w:gridSpan w:val="17"/>
          </w:tcPr>
          <w:p w:rsidR="009F600A" w:rsidRDefault="00D0397D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4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8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proofErr w:type="spellEnd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7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84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Numeros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numerosos</w:t>
            </w:r>
          </w:p>
        </w:tc>
      </w:tr>
      <w:tr w:rsidR="009F600A" w:rsidRPr="00776D0A" w:rsidTr="00776D0A">
        <w:tc>
          <w:tcPr>
            <w:tcW w:w="9639" w:type="dxa"/>
            <w:gridSpan w:val="17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(grupo 57 y 60)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D0397D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8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09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81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os pelos </w:t>
            </w:r>
          </w:p>
        </w:tc>
      </w:tr>
      <w:tr w:rsidR="009F600A" w:rsidRPr="00776D0A" w:rsidTr="00776D0A">
        <w:tc>
          <w:tcPr>
            <w:tcW w:w="9639" w:type="dxa"/>
            <w:gridSpan w:val="17"/>
          </w:tcPr>
          <w:p w:rsidR="009F600A" w:rsidRDefault="00D0397D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3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Únicamente dor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6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 y dorsal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</w:t>
            </w:r>
            <w:r w:rsidR="00287B8B">
              <w:rPr>
                <w:rFonts w:ascii="Arial" w:hAnsi="Arial" w:cs="Arial"/>
                <w:sz w:val="22"/>
                <w:szCs w:val="22"/>
                <w:lang w:val="es-PY"/>
              </w:rPr>
              <w:t>lígula</w:t>
            </w:r>
          </w:p>
        </w:tc>
      </w:tr>
      <w:tr w:rsidR="009F600A" w:rsidRPr="00776D0A" w:rsidTr="00776D0A">
        <w:tc>
          <w:tcPr>
            <w:tcW w:w="9639" w:type="dxa"/>
            <w:gridSpan w:val="17"/>
          </w:tcPr>
          <w:p w:rsidR="00291CA7" w:rsidRDefault="00D0397D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14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corre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8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Deltoide</w:t>
            </w:r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de cuatro creci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9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a</w:t>
            </w:r>
          </w:p>
          <w:p w:rsidR="009F600A" w:rsidRDefault="00D0397D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5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con una inclinación pronunci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90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Horizontal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lígula</w:t>
            </w:r>
          </w:p>
        </w:tc>
      </w:tr>
      <w:tr w:rsidR="009F600A" w:rsidRPr="005E60C3" w:rsidTr="00776D0A">
        <w:tc>
          <w:tcPr>
            <w:tcW w:w="9639" w:type="dxa"/>
            <w:gridSpan w:val="17"/>
          </w:tcPr>
          <w:p w:rsidR="009F600A" w:rsidRDefault="00D0397D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9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37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6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de la Lígula (grupo 61)</w:t>
            </w:r>
          </w:p>
        </w:tc>
      </w:tr>
      <w:tr w:rsidR="00591503" w:rsidRPr="005E60C3" w:rsidTr="00776D0A">
        <w:tc>
          <w:tcPr>
            <w:tcW w:w="9639" w:type="dxa"/>
            <w:gridSpan w:val="17"/>
          </w:tcPr>
          <w:p w:rsidR="00591503" w:rsidRDefault="00D0397D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7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7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os pelos de la lígula (grupo 61)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D0397D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proofErr w:type="spellEnd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79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byacente</w:t>
            </w:r>
          </w:p>
        </w:tc>
      </w:tr>
      <w:tr w:rsidR="00591503" w:rsidRPr="00770A16" w:rsidTr="00776D0A">
        <w:tc>
          <w:tcPr>
            <w:tcW w:w="9639" w:type="dxa"/>
            <w:gridSpan w:val="17"/>
          </w:tcPr>
          <w:p w:rsidR="00591503" w:rsidRDefault="00D0397D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79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7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68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9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49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byacente</w:t>
            </w:r>
          </w:p>
        </w:tc>
      </w:tr>
      <w:tr w:rsidR="00591503" w:rsidRPr="005E60C3" w:rsidTr="00776D0A">
        <w:tc>
          <w:tcPr>
            <w:tcW w:w="9639" w:type="dxa"/>
            <w:gridSpan w:val="17"/>
          </w:tcPr>
          <w:p w:rsidR="00591503" w:rsidRDefault="00D0397D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2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15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3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perpuesta</w:t>
            </w:r>
          </w:p>
        </w:tc>
      </w:tr>
      <w:tr w:rsidR="00591503" w:rsidRPr="00770A16" w:rsidTr="00776D0A">
        <w:tc>
          <w:tcPr>
            <w:tcW w:w="9639" w:type="dxa"/>
            <w:gridSpan w:val="17"/>
          </w:tcPr>
          <w:p w:rsidR="00591503" w:rsidRDefault="00D0397D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91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57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7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82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68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24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51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776D0A" w:rsidTr="00776D0A">
        <w:tc>
          <w:tcPr>
            <w:tcW w:w="9639" w:type="dxa"/>
            <w:gridSpan w:val="17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perpuesta</w:t>
            </w:r>
          </w:p>
        </w:tc>
      </w:tr>
      <w:tr w:rsidR="000668D8" w:rsidRPr="005E60C3" w:rsidTr="00776D0A">
        <w:tc>
          <w:tcPr>
            <w:tcW w:w="9639" w:type="dxa"/>
            <w:gridSpan w:val="17"/>
          </w:tcPr>
          <w:p w:rsidR="000668D8" w:rsidRDefault="00D0397D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5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0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668D8" w:rsidRPr="005E60C3" w:rsidTr="00776D0A">
        <w:tc>
          <w:tcPr>
            <w:tcW w:w="9639" w:type="dxa"/>
            <w:gridSpan w:val="17"/>
          </w:tcPr>
          <w:p w:rsidR="000668D8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622B3" w:rsidRPr="0009424C" w:rsidTr="00776D0A">
        <w:tc>
          <w:tcPr>
            <w:tcW w:w="1560" w:type="dxa"/>
            <w:gridSpan w:val="5"/>
          </w:tcPr>
          <w:p w:rsidR="009622B3" w:rsidRDefault="009622B3" w:rsidP="00DB740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2"/>
          </w:tcPr>
          <w:p w:rsidR="009622B3" w:rsidRDefault="009622B3" w:rsidP="00DB740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371" w:type="dxa"/>
            <w:gridSpan w:val="10"/>
          </w:tcPr>
          <w:p w:rsidR="009622B3" w:rsidRDefault="009622B3" w:rsidP="00DB740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ta de colores RHS (indíquese el número de referencia)</w:t>
            </w:r>
          </w:p>
        </w:tc>
      </w:tr>
      <w:tr w:rsidR="000668D8" w:rsidRPr="005E60C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0668D8" w:rsidRPr="00323F43" w:rsidRDefault="000668D8" w:rsidP="000668D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 de la hoja</w:t>
            </w:r>
          </w:p>
        </w:tc>
      </w:tr>
      <w:tr w:rsidR="000668D8" w:rsidRPr="005E60C3" w:rsidTr="00776D0A">
        <w:tc>
          <w:tcPr>
            <w:tcW w:w="9639" w:type="dxa"/>
            <w:gridSpan w:val="17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do</w:t>
            </w:r>
          </w:p>
        </w:tc>
      </w:tr>
      <w:tr w:rsidR="000668D8" w:rsidRPr="00770A16" w:rsidTr="00776D0A">
        <w:tc>
          <w:tcPr>
            <w:tcW w:w="9639" w:type="dxa"/>
            <w:gridSpan w:val="17"/>
          </w:tcPr>
          <w:p w:rsidR="000668D8" w:rsidRDefault="00D0397D" w:rsidP="007637A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26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Ápices curv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2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92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08A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o a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la base</w:t>
            </w:r>
          </w:p>
        </w:tc>
      </w:tr>
      <w:tr w:rsidR="000668D8" w:rsidRPr="00776D0A" w:rsidTr="00776D0A">
        <w:tc>
          <w:tcPr>
            <w:tcW w:w="9639" w:type="dxa"/>
            <w:gridSpan w:val="17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(*)</w:t>
            </w:r>
          </w:p>
        </w:tc>
      </w:tr>
      <w:tr w:rsidR="000668D8" w:rsidRPr="005E60C3" w:rsidTr="00776D0A">
        <w:tc>
          <w:tcPr>
            <w:tcW w:w="9639" w:type="dxa"/>
            <w:gridSpan w:val="17"/>
          </w:tcPr>
          <w:p w:rsidR="000668D8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9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08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34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6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4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4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el borde</w:t>
            </w:r>
          </w:p>
        </w:tc>
      </w:tr>
      <w:tr w:rsidR="00051682" w:rsidRPr="00776D0A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73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ra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Ral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19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serrado del borde 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4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51682" w:rsidRPr="005E60C3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051682" w:rsidRPr="00770A16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nervadura principal (como para 46)</w:t>
            </w:r>
          </w:p>
        </w:tc>
      </w:tr>
      <w:tr w:rsidR="00051682" w:rsidRPr="00776D0A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56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8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42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5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51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051682" w:rsidRPr="00776D0A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entre la anchura del limbo de la hoja y la anchura de la nervadura principal 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4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4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51682" w:rsidRPr="00776D0A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rte superior de la caña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69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32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776D0A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transversal 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34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Ovada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051682" w:rsidRPr="0009424C" w:rsidTr="00776D0A">
        <w:tc>
          <w:tcPr>
            <w:tcW w:w="1560" w:type="dxa"/>
            <w:gridSpan w:val="5"/>
          </w:tcPr>
          <w:p w:rsidR="00051682" w:rsidRDefault="00051682" w:rsidP="00DB740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2"/>
          </w:tcPr>
          <w:p w:rsidR="00051682" w:rsidRDefault="00051682" w:rsidP="00DB740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371" w:type="dxa"/>
            <w:gridSpan w:val="10"/>
          </w:tcPr>
          <w:p w:rsidR="00051682" w:rsidRDefault="00051682" w:rsidP="00DB740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rta de colores RHS (indíquese el número de referencia)</w:t>
            </w:r>
          </w:p>
        </w:tc>
      </w:tr>
      <w:tr w:rsidR="00051682" w:rsidRPr="005E60C3" w:rsidTr="00776D0A">
        <w:tc>
          <w:tcPr>
            <w:tcW w:w="9639" w:type="dxa"/>
            <w:gridSpan w:val="17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  <w:proofErr w:type="spellEnd"/>
          </w:p>
        </w:tc>
      </w:tr>
      <w:tr w:rsidR="00051682" w:rsidRPr="00776D0A" w:rsidTr="00776D0A">
        <w:tc>
          <w:tcPr>
            <w:tcW w:w="9639" w:type="dxa"/>
            <w:gridSpan w:val="17"/>
          </w:tcPr>
          <w:p w:rsidR="00051682" w:rsidRDefault="00D0397D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7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53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86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76D0A" w:rsidRPr="00776D0A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776D0A" w:rsidRPr="00776D0A" w:rsidRDefault="00776D0A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 </w:t>
            </w:r>
          </w:p>
        </w:tc>
      </w:tr>
      <w:tr w:rsidR="00776D0A" w:rsidRPr="00776D0A" w:rsidTr="00776D0A">
        <w:tc>
          <w:tcPr>
            <w:tcW w:w="9639" w:type="dxa"/>
            <w:gridSpan w:val="17"/>
          </w:tcPr>
          <w:p w:rsidR="00776D0A" w:rsidRDefault="00776D0A" w:rsidP="00776D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67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7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7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776D0A" w:rsidRPr="00776D0A" w:rsidTr="00776D0A">
        <w:tc>
          <w:tcPr>
            <w:tcW w:w="9639" w:type="dxa"/>
            <w:gridSpan w:val="17"/>
            <w:shd w:val="clear" w:color="auto" w:fill="BFBFBF" w:themeFill="background1" w:themeFillShade="BF"/>
          </w:tcPr>
          <w:p w:rsidR="00776D0A" w:rsidRPr="008A3C3B" w:rsidRDefault="00776D0A" w:rsidP="00E942DD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E942DD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776D0A" w:rsidRPr="00776D0A" w:rsidTr="00776D0A">
        <w:tc>
          <w:tcPr>
            <w:tcW w:w="9639" w:type="dxa"/>
            <w:gridSpan w:val="17"/>
          </w:tcPr>
          <w:p w:rsidR="00776D0A" w:rsidRPr="00A84B63" w:rsidRDefault="00776D0A" w:rsidP="00776D0A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776D0A" w:rsidRPr="00A84B63" w:rsidTr="00776D0A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4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4"/>
            <w:vAlign w:val="center"/>
          </w:tcPr>
          <w:p w:rsidR="00776D0A" w:rsidRPr="00A84B63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776D0A" w:rsidRPr="00BD78E9" w:rsidTr="00776D0A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6D0A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2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82" w:type="dxa"/>
            <w:gridSpan w:val="2"/>
            <w:vMerge/>
          </w:tcPr>
          <w:p w:rsidR="00776D0A" w:rsidRPr="00BD78E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A84B63" w:rsidTr="00776D0A"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776D0A"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776D0A"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776D0A"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42DD" w:rsidRPr="00A84B63" w:rsidTr="00776D0A">
        <w:tc>
          <w:tcPr>
            <w:tcW w:w="1376" w:type="dxa"/>
            <w:gridSpan w:val="4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4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E942DD" w:rsidRPr="00A84B63" w:rsidRDefault="00E942DD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E974CB" w:rsidTr="00776D0A">
        <w:tc>
          <w:tcPr>
            <w:tcW w:w="9639" w:type="dxa"/>
            <w:gridSpan w:val="17"/>
          </w:tcPr>
          <w:p w:rsidR="00776D0A" w:rsidRPr="00E974CB" w:rsidRDefault="00776D0A" w:rsidP="005729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776D0A" w:rsidRPr="00E974CB" w:rsidTr="00776D0A">
        <w:tc>
          <w:tcPr>
            <w:tcW w:w="9639" w:type="dxa"/>
            <w:gridSpan w:val="17"/>
          </w:tcPr>
          <w:p w:rsidR="00776D0A" w:rsidRPr="00E974CB" w:rsidRDefault="00776D0A" w:rsidP="005729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776D0A" w:rsidRPr="00A84B63" w:rsidTr="00776D0A">
        <w:tc>
          <w:tcPr>
            <w:tcW w:w="9639" w:type="dxa"/>
            <w:gridSpan w:val="17"/>
          </w:tcPr>
          <w:p w:rsidR="00776D0A" w:rsidRPr="00A84B63" w:rsidRDefault="00776D0A" w:rsidP="005729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b/>
                <w:sz w:val="22"/>
                <w:szCs w:val="22"/>
              </w:rPr>
              <w:t>Ciclo total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: 8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siembra a madurez de cosecha)</w:t>
            </w:r>
          </w:p>
        </w:tc>
      </w:tr>
      <w:tr w:rsidR="00776D0A" w:rsidRPr="00BD78E9" w:rsidTr="00776D0A">
        <w:trPr>
          <w:trHeight w:val="92"/>
        </w:trPr>
        <w:tc>
          <w:tcPr>
            <w:tcW w:w="1926" w:type="dxa"/>
            <w:gridSpan w:val="6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3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3"/>
            <w:vMerge w:val="restart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32" w:type="dxa"/>
            <w:gridSpan w:val="3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776D0A" w:rsidRPr="00BD78E9" w:rsidTr="00776D0A">
        <w:trPr>
          <w:trHeight w:val="91"/>
        </w:trPr>
        <w:tc>
          <w:tcPr>
            <w:tcW w:w="1926" w:type="dxa"/>
            <w:gridSpan w:val="6"/>
            <w:vMerge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</w:tcPr>
          <w:p w:rsidR="00776D0A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2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9" w:type="dxa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776D0A" w:rsidRPr="00BD78E9" w:rsidTr="00776D0A">
        <w:trPr>
          <w:trHeight w:val="91"/>
        </w:trPr>
        <w:tc>
          <w:tcPr>
            <w:tcW w:w="1926" w:type="dxa"/>
            <w:gridSpan w:val="6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776D0A">
        <w:trPr>
          <w:trHeight w:val="91"/>
        </w:trPr>
        <w:tc>
          <w:tcPr>
            <w:tcW w:w="1926" w:type="dxa"/>
            <w:gridSpan w:val="6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776D0A">
        <w:trPr>
          <w:trHeight w:val="91"/>
        </w:trPr>
        <w:tc>
          <w:tcPr>
            <w:tcW w:w="1926" w:type="dxa"/>
            <w:gridSpan w:val="6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776D0A">
        <w:trPr>
          <w:trHeight w:val="91"/>
        </w:trPr>
        <w:tc>
          <w:tcPr>
            <w:tcW w:w="1926" w:type="dxa"/>
            <w:gridSpan w:val="6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2DD" w:rsidRPr="00BD78E9" w:rsidTr="00776D0A">
        <w:trPr>
          <w:trHeight w:val="91"/>
        </w:trPr>
        <w:tc>
          <w:tcPr>
            <w:tcW w:w="1926" w:type="dxa"/>
            <w:gridSpan w:val="6"/>
            <w:vAlign w:val="center"/>
          </w:tcPr>
          <w:p w:rsidR="00E942DD" w:rsidRPr="00BD78E9" w:rsidRDefault="00E942DD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E942DD" w:rsidRPr="00BD78E9" w:rsidRDefault="00E942DD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E942DD" w:rsidRDefault="00E942DD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E942DD" w:rsidRPr="00BD78E9" w:rsidRDefault="00E942DD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E942DD" w:rsidRPr="00BD78E9" w:rsidRDefault="00E942DD" w:rsidP="005729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E974CB" w:rsidTr="00776D0A">
        <w:tc>
          <w:tcPr>
            <w:tcW w:w="9639" w:type="dxa"/>
            <w:gridSpan w:val="17"/>
          </w:tcPr>
          <w:p w:rsidR="00776D0A" w:rsidRPr="00E974CB" w:rsidRDefault="00776D0A" w:rsidP="005729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776D0A" w:rsidRPr="00E974CB" w:rsidTr="00776D0A">
        <w:tc>
          <w:tcPr>
            <w:tcW w:w="9639" w:type="dxa"/>
            <w:gridSpan w:val="17"/>
          </w:tcPr>
          <w:p w:rsidR="00776D0A" w:rsidRPr="00E974CB" w:rsidRDefault="00776D0A" w:rsidP="005729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776D0A" w:rsidRPr="00422DD9" w:rsidTr="00776D0A">
        <w:trPr>
          <w:trHeight w:val="284"/>
        </w:trPr>
        <w:tc>
          <w:tcPr>
            <w:tcW w:w="9639" w:type="dxa"/>
            <w:gridSpan w:val="17"/>
            <w:shd w:val="clear" w:color="auto" w:fill="A6A6A6" w:themeFill="background1" w:themeFillShade="A6"/>
          </w:tcPr>
          <w:p w:rsidR="00776D0A" w:rsidRPr="00422DD9" w:rsidRDefault="00776D0A" w:rsidP="00776D0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776D0A" w:rsidRPr="00102F44" w:rsidTr="00776D0A">
        <w:trPr>
          <w:trHeight w:val="331"/>
        </w:trPr>
        <w:tc>
          <w:tcPr>
            <w:tcW w:w="9639" w:type="dxa"/>
            <w:gridSpan w:val="17"/>
            <w:shd w:val="clear" w:color="auto" w:fill="A6A6A6" w:themeFill="background1" w:themeFillShade="A6"/>
          </w:tcPr>
          <w:p w:rsidR="00776D0A" w:rsidRPr="00102F44" w:rsidRDefault="00776D0A" w:rsidP="00776D0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776D0A" w:rsidRPr="00422DD9" w:rsidTr="00776D0A">
        <w:tc>
          <w:tcPr>
            <w:tcW w:w="9639" w:type="dxa"/>
            <w:gridSpan w:val="17"/>
          </w:tcPr>
          <w:p w:rsidR="00776D0A" w:rsidRPr="00422DD9" w:rsidRDefault="00776D0A" w:rsidP="00776D0A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776D0A" w:rsidRPr="00422DD9" w:rsidTr="00776D0A">
        <w:trPr>
          <w:trHeight w:val="283"/>
        </w:trPr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4"/>
          </w:tcPr>
          <w:p w:rsidR="00776D0A" w:rsidRPr="00422DD9" w:rsidRDefault="00AA2013" w:rsidP="00AA2013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4"/>
          </w:tcPr>
          <w:p w:rsidR="00776D0A" w:rsidRPr="00422DD9" w:rsidRDefault="00AA2013" w:rsidP="00AA2013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4"/>
          </w:tcPr>
          <w:p w:rsidR="00776D0A" w:rsidRPr="00422DD9" w:rsidRDefault="00AA2013" w:rsidP="0057291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4"/>
          </w:tcPr>
          <w:p w:rsidR="00776D0A" w:rsidRPr="00422DD9" w:rsidRDefault="00AA2013" w:rsidP="0057291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4"/>
          </w:tcPr>
          <w:p w:rsidR="00776D0A" w:rsidRPr="00367FB1" w:rsidRDefault="00367FB1" w:rsidP="0057291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</w:t>
            </w:r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4"/>
          </w:tcPr>
          <w:p w:rsidR="00776D0A" w:rsidRPr="00367FB1" w:rsidRDefault="00367FB1" w:rsidP="0057291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776D0A" w:rsidRPr="00422DD9" w:rsidTr="00776D0A">
        <w:tc>
          <w:tcPr>
            <w:tcW w:w="9639" w:type="dxa"/>
            <w:gridSpan w:val="17"/>
          </w:tcPr>
          <w:p w:rsidR="00776D0A" w:rsidRDefault="00776D0A" w:rsidP="00572915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102F44" w:rsidTr="00776D0A">
        <w:tc>
          <w:tcPr>
            <w:tcW w:w="9639" w:type="dxa"/>
            <w:gridSpan w:val="17"/>
            <w:shd w:val="clear" w:color="auto" w:fill="A6A6A6" w:themeFill="background1" w:themeFillShade="A6"/>
          </w:tcPr>
          <w:p w:rsidR="00776D0A" w:rsidRPr="00102F44" w:rsidRDefault="00776D0A" w:rsidP="00776D0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776D0A" w:rsidRPr="00422DD9" w:rsidTr="00776D0A">
        <w:tc>
          <w:tcPr>
            <w:tcW w:w="9639" w:type="dxa"/>
            <w:gridSpan w:val="17"/>
            <w:shd w:val="clear" w:color="auto" w:fill="auto"/>
          </w:tcPr>
          <w:p w:rsidR="00776D0A" w:rsidRPr="00422DD9" w:rsidRDefault="00776D0A" w:rsidP="00776D0A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bookmarkStart w:id="0" w:name="_GoBack" w:colFirst="2" w:colLast="2"/>
          </w:p>
        </w:tc>
        <w:tc>
          <w:tcPr>
            <w:tcW w:w="440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5"/>
          </w:tcPr>
          <w:p w:rsidR="00776D0A" w:rsidRPr="00D0397D" w:rsidRDefault="00354EF2" w:rsidP="00354EF2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</w:tr>
      <w:tr w:rsidR="00776D0A" w:rsidRPr="00B6219E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5"/>
          </w:tcPr>
          <w:p w:rsidR="00776D0A" w:rsidRPr="00D0397D" w:rsidRDefault="00354EF2" w:rsidP="00354EF2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Pr="00D0397D">
              <w:rPr>
                <w:rFonts w:ascii="Arial" w:hAnsi="Arial" w:cs="Arial"/>
                <w:sz w:val="22"/>
              </w:rPr>
              <w:t>.</w:t>
            </w:r>
          </w:p>
        </w:tc>
      </w:tr>
      <w:tr w:rsidR="00776D0A" w:rsidRPr="00422DD9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5"/>
          </w:tcPr>
          <w:p w:rsidR="00776D0A" w:rsidRPr="00D0397D" w:rsidRDefault="00354EF2" w:rsidP="00354EF2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776D0A" w:rsidRPr="00B6219E" w:rsidTr="00776D0A">
        <w:tc>
          <w:tcPr>
            <w:tcW w:w="484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5"/>
          </w:tcPr>
          <w:p w:rsidR="00776D0A" w:rsidRPr="00D0397D" w:rsidRDefault="00354EF2" w:rsidP="00354EF2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bookmarkEnd w:id="0"/>
      <w:tr w:rsidR="00776D0A" w:rsidRPr="00422DD9" w:rsidTr="00776D0A">
        <w:tc>
          <w:tcPr>
            <w:tcW w:w="9639" w:type="dxa"/>
            <w:gridSpan w:val="17"/>
          </w:tcPr>
          <w:p w:rsidR="00776D0A" w:rsidRDefault="00776D0A" w:rsidP="00572915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E942D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776D0A" w:rsidRPr="00422DD9" w:rsidRDefault="00776D0A" w:rsidP="00572915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06CB" w:rsidTr="00776D0A">
        <w:tc>
          <w:tcPr>
            <w:tcW w:w="9639" w:type="dxa"/>
            <w:gridSpan w:val="17"/>
          </w:tcPr>
          <w:p w:rsidR="00776D0A" w:rsidRPr="00FF77F1" w:rsidRDefault="00776D0A" w:rsidP="00776D0A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776D0A" w:rsidRPr="00A806CB" w:rsidRDefault="00776D0A" w:rsidP="00776D0A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776D0A" w:rsidRPr="00A806CB" w:rsidTr="00776D0A">
        <w:tc>
          <w:tcPr>
            <w:tcW w:w="9639" w:type="dxa"/>
            <w:gridSpan w:val="17"/>
          </w:tcPr>
          <w:p w:rsidR="00776D0A" w:rsidRPr="00A806CB" w:rsidRDefault="00776D0A" w:rsidP="00776D0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776D0A" w:rsidRPr="00A806CB" w:rsidTr="00776D0A">
        <w:tc>
          <w:tcPr>
            <w:tcW w:w="9639" w:type="dxa"/>
            <w:gridSpan w:val="17"/>
          </w:tcPr>
          <w:p w:rsidR="00776D0A" w:rsidRPr="00A806CB" w:rsidRDefault="00776D0A" w:rsidP="00776D0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Aclaración de firma                          </w:t>
      </w:r>
      <w:r w:rsidR="00770A16">
        <w:rPr>
          <w:rFonts w:ascii="Arial" w:hAnsi="Arial" w:cs="Arial"/>
          <w:sz w:val="22"/>
          <w:szCs w:val="22"/>
        </w:rPr>
        <w:t xml:space="preserve">                        </w:t>
      </w:r>
      <w:r w:rsidRPr="00323F43">
        <w:rPr>
          <w:rFonts w:ascii="Arial" w:hAnsi="Arial" w:cs="Arial"/>
          <w:sz w:val="22"/>
          <w:szCs w:val="22"/>
        </w:rPr>
        <w:t>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B70DED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B7" w:rsidRDefault="00A358B7">
      <w:r>
        <w:separator/>
      </w:r>
    </w:p>
  </w:endnote>
  <w:endnote w:type="continuationSeparator" w:id="0">
    <w:p w:rsidR="00A358B7" w:rsidRDefault="00A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B7" w:rsidRDefault="00A358B7">
      <w:r>
        <w:separator/>
      </w:r>
    </w:p>
  </w:footnote>
  <w:footnote w:type="continuationSeparator" w:id="0">
    <w:p w:rsidR="00A358B7" w:rsidRDefault="00A3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51" w:rsidRDefault="00D0397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E6B51" w:rsidRPr="00731EF3" w:rsidTr="00DE3B40">
      <w:tc>
        <w:tcPr>
          <w:tcW w:w="1384" w:type="dxa"/>
        </w:tcPr>
        <w:p w:rsidR="00AE6B51" w:rsidRDefault="00D0397D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21252768" r:id="rId2"/>
            </w:object>
          </w:r>
        </w:p>
      </w:tc>
      <w:tc>
        <w:tcPr>
          <w:tcW w:w="5421" w:type="dxa"/>
          <w:vAlign w:val="center"/>
        </w:tcPr>
        <w:p w:rsidR="00AE6B51" w:rsidRPr="00EA7555" w:rsidRDefault="00AE6B51" w:rsidP="00434DD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8261AA">
            <w:rPr>
              <w:rFonts w:ascii="Arial" w:hAnsi="Arial" w:cs="Arial"/>
              <w:b/>
              <w:lang w:val="es-PY"/>
            </w:rPr>
            <w:t xml:space="preserve">CAÑA DE AZÚCAR </w:t>
          </w: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AE6B51" w:rsidRPr="00776D0A" w:rsidRDefault="00AE6B51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76D0A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76D0A">
            <w:rPr>
              <w:rFonts w:ascii="Arial" w:hAnsi="Arial" w:cs="Arial"/>
              <w:i w:val="0"/>
              <w:lang w:val="pt-BR"/>
            </w:rPr>
            <w:t xml:space="preserve"> DES-D</w:t>
          </w:r>
          <w:r w:rsidR="008261AA" w:rsidRPr="00776D0A">
            <w:rPr>
              <w:rFonts w:ascii="Arial" w:hAnsi="Arial" w:cs="Arial"/>
              <w:i w:val="0"/>
              <w:lang w:val="pt-BR"/>
            </w:rPr>
            <w:t>PUV-129</w:t>
          </w:r>
        </w:p>
        <w:p w:rsidR="00AE6B51" w:rsidRPr="00776D0A" w:rsidRDefault="00AE6B51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776D0A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776D0A">
            <w:rPr>
              <w:rFonts w:ascii="Arial" w:hAnsi="Arial" w:cs="Arial"/>
              <w:b/>
              <w:lang w:val="pt-BR"/>
            </w:rPr>
            <w:t>:</w:t>
          </w:r>
          <w:r w:rsidRPr="00776D0A">
            <w:rPr>
              <w:rFonts w:ascii="Arial" w:hAnsi="Arial" w:cs="Arial"/>
              <w:lang w:val="pt-BR"/>
            </w:rPr>
            <w:t xml:space="preserve"> DPUV-DISE</w:t>
          </w:r>
        </w:p>
        <w:p w:rsidR="00AE6B51" w:rsidRPr="00EA7168" w:rsidRDefault="00AE6B51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AE6B51" w:rsidRPr="00EA7168" w:rsidRDefault="00AE6B51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8261AA">
            <w:rPr>
              <w:rFonts w:ascii="Arial" w:hAnsi="Arial" w:cs="Arial"/>
              <w:lang w:val="es-PY"/>
            </w:rPr>
            <w:t>05</w:t>
          </w:r>
          <w:r>
            <w:rPr>
              <w:rFonts w:ascii="Arial" w:hAnsi="Arial" w:cs="Arial"/>
              <w:lang w:val="es-PY"/>
            </w:rPr>
            <w:t>-</w:t>
          </w:r>
          <w:r w:rsidR="008261AA">
            <w:rPr>
              <w:rFonts w:ascii="Arial" w:hAnsi="Arial" w:cs="Arial"/>
              <w:lang w:val="es-PY"/>
            </w:rPr>
            <w:t>06-20</w:t>
          </w:r>
          <w:r>
            <w:rPr>
              <w:rFonts w:ascii="Arial" w:hAnsi="Arial" w:cs="Arial"/>
              <w:lang w:val="es-PY"/>
            </w:rPr>
            <w:t>19</w:t>
          </w:r>
        </w:p>
        <w:p w:rsidR="00AE6B51" w:rsidRPr="00EA7168" w:rsidRDefault="00AE6B51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0397D" w:rsidRPr="00D0397D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0397D" w:rsidRPr="00D0397D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E6B51" w:rsidRPr="00731EF3" w:rsidRDefault="00AE6B51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51" w:rsidRDefault="00D0397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41011"/>
    <w:rsid w:val="000417D3"/>
    <w:rsid w:val="00046B98"/>
    <w:rsid w:val="000472AB"/>
    <w:rsid w:val="00047543"/>
    <w:rsid w:val="000500AC"/>
    <w:rsid w:val="00051682"/>
    <w:rsid w:val="00055EFF"/>
    <w:rsid w:val="00057018"/>
    <w:rsid w:val="000668D8"/>
    <w:rsid w:val="00067602"/>
    <w:rsid w:val="000714EC"/>
    <w:rsid w:val="000740C5"/>
    <w:rsid w:val="00074EEF"/>
    <w:rsid w:val="00075A94"/>
    <w:rsid w:val="00083733"/>
    <w:rsid w:val="0009232C"/>
    <w:rsid w:val="0009424C"/>
    <w:rsid w:val="00094BE8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19AF"/>
    <w:rsid w:val="001E51CB"/>
    <w:rsid w:val="001F44FD"/>
    <w:rsid w:val="002014B6"/>
    <w:rsid w:val="002014F8"/>
    <w:rsid w:val="002016DF"/>
    <w:rsid w:val="0020242E"/>
    <w:rsid w:val="002035F1"/>
    <w:rsid w:val="00207939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87B8B"/>
    <w:rsid w:val="00291CA7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54EF2"/>
    <w:rsid w:val="00367FB1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07FC1"/>
    <w:rsid w:val="004144C2"/>
    <w:rsid w:val="0041711B"/>
    <w:rsid w:val="004179F7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44D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543BC"/>
    <w:rsid w:val="00560BC7"/>
    <w:rsid w:val="0057018C"/>
    <w:rsid w:val="0057129B"/>
    <w:rsid w:val="00572AA5"/>
    <w:rsid w:val="005758E2"/>
    <w:rsid w:val="005873CB"/>
    <w:rsid w:val="0059103E"/>
    <w:rsid w:val="00591503"/>
    <w:rsid w:val="0059154C"/>
    <w:rsid w:val="00593B15"/>
    <w:rsid w:val="005A227E"/>
    <w:rsid w:val="005A298A"/>
    <w:rsid w:val="005A3297"/>
    <w:rsid w:val="005A7F6C"/>
    <w:rsid w:val="005B13AD"/>
    <w:rsid w:val="005B3674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E60C3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3795"/>
    <w:rsid w:val="00633B98"/>
    <w:rsid w:val="00644F1F"/>
    <w:rsid w:val="00652E7F"/>
    <w:rsid w:val="0065510A"/>
    <w:rsid w:val="00663DCE"/>
    <w:rsid w:val="00666DE9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4D3C"/>
    <w:rsid w:val="0070709A"/>
    <w:rsid w:val="0071222F"/>
    <w:rsid w:val="00721FF4"/>
    <w:rsid w:val="00726E6C"/>
    <w:rsid w:val="00731EF3"/>
    <w:rsid w:val="00733CA7"/>
    <w:rsid w:val="00733CF8"/>
    <w:rsid w:val="00735A57"/>
    <w:rsid w:val="007369DB"/>
    <w:rsid w:val="00740C34"/>
    <w:rsid w:val="007431E7"/>
    <w:rsid w:val="007473E3"/>
    <w:rsid w:val="007637A2"/>
    <w:rsid w:val="007640A4"/>
    <w:rsid w:val="00770A16"/>
    <w:rsid w:val="0077479D"/>
    <w:rsid w:val="00776D0A"/>
    <w:rsid w:val="00781180"/>
    <w:rsid w:val="00781D9D"/>
    <w:rsid w:val="007821E6"/>
    <w:rsid w:val="00783F51"/>
    <w:rsid w:val="007858B3"/>
    <w:rsid w:val="007960CF"/>
    <w:rsid w:val="007A128A"/>
    <w:rsid w:val="007A1579"/>
    <w:rsid w:val="007B08AC"/>
    <w:rsid w:val="007B08B8"/>
    <w:rsid w:val="007B4281"/>
    <w:rsid w:val="007B4958"/>
    <w:rsid w:val="007C2CF7"/>
    <w:rsid w:val="007C6D5C"/>
    <w:rsid w:val="007D027E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207A4"/>
    <w:rsid w:val="008230CC"/>
    <w:rsid w:val="00825264"/>
    <w:rsid w:val="008261AA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0D5D"/>
    <w:rsid w:val="008E5241"/>
    <w:rsid w:val="008F0902"/>
    <w:rsid w:val="008F1E41"/>
    <w:rsid w:val="008F496D"/>
    <w:rsid w:val="008F53D4"/>
    <w:rsid w:val="008F6B88"/>
    <w:rsid w:val="00900DCD"/>
    <w:rsid w:val="00901E06"/>
    <w:rsid w:val="00904F82"/>
    <w:rsid w:val="0091309B"/>
    <w:rsid w:val="009216EE"/>
    <w:rsid w:val="009219B8"/>
    <w:rsid w:val="00924EBE"/>
    <w:rsid w:val="0092527F"/>
    <w:rsid w:val="009342F4"/>
    <w:rsid w:val="00934CBD"/>
    <w:rsid w:val="00935BF2"/>
    <w:rsid w:val="00937110"/>
    <w:rsid w:val="0093755D"/>
    <w:rsid w:val="009417B6"/>
    <w:rsid w:val="00947A92"/>
    <w:rsid w:val="00951690"/>
    <w:rsid w:val="0095409B"/>
    <w:rsid w:val="00955B90"/>
    <w:rsid w:val="00955F0F"/>
    <w:rsid w:val="009622B3"/>
    <w:rsid w:val="00962C3D"/>
    <w:rsid w:val="009661F9"/>
    <w:rsid w:val="00966A84"/>
    <w:rsid w:val="0096717E"/>
    <w:rsid w:val="00973D59"/>
    <w:rsid w:val="00985CAB"/>
    <w:rsid w:val="009860B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239E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00A"/>
    <w:rsid w:val="009F6478"/>
    <w:rsid w:val="00A01315"/>
    <w:rsid w:val="00A04E33"/>
    <w:rsid w:val="00A05BF3"/>
    <w:rsid w:val="00A1520D"/>
    <w:rsid w:val="00A2204B"/>
    <w:rsid w:val="00A358B7"/>
    <w:rsid w:val="00A400DF"/>
    <w:rsid w:val="00A44F8C"/>
    <w:rsid w:val="00A45704"/>
    <w:rsid w:val="00A53D95"/>
    <w:rsid w:val="00A62997"/>
    <w:rsid w:val="00A7275E"/>
    <w:rsid w:val="00A73B05"/>
    <w:rsid w:val="00A82011"/>
    <w:rsid w:val="00A85035"/>
    <w:rsid w:val="00A8657B"/>
    <w:rsid w:val="00A91FBF"/>
    <w:rsid w:val="00A92107"/>
    <w:rsid w:val="00A97929"/>
    <w:rsid w:val="00A97B06"/>
    <w:rsid w:val="00AA0257"/>
    <w:rsid w:val="00AA2013"/>
    <w:rsid w:val="00AB3F73"/>
    <w:rsid w:val="00AB4DE3"/>
    <w:rsid w:val="00AB582B"/>
    <w:rsid w:val="00AB63FB"/>
    <w:rsid w:val="00AC0E85"/>
    <w:rsid w:val="00AC1FBF"/>
    <w:rsid w:val="00AC7C89"/>
    <w:rsid w:val="00AE1B05"/>
    <w:rsid w:val="00AE2FBE"/>
    <w:rsid w:val="00AE6B51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1077"/>
    <w:rsid w:val="00B36B92"/>
    <w:rsid w:val="00B37920"/>
    <w:rsid w:val="00B448E7"/>
    <w:rsid w:val="00B46ABD"/>
    <w:rsid w:val="00B47DED"/>
    <w:rsid w:val="00B512CF"/>
    <w:rsid w:val="00B52B08"/>
    <w:rsid w:val="00B6332B"/>
    <w:rsid w:val="00B64556"/>
    <w:rsid w:val="00B66058"/>
    <w:rsid w:val="00B70DED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680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87B59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397D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9AF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45F"/>
    <w:rsid w:val="00E57CC5"/>
    <w:rsid w:val="00E6177F"/>
    <w:rsid w:val="00E63A48"/>
    <w:rsid w:val="00E717D6"/>
    <w:rsid w:val="00E73917"/>
    <w:rsid w:val="00E84DFD"/>
    <w:rsid w:val="00E85FB8"/>
    <w:rsid w:val="00E87813"/>
    <w:rsid w:val="00E9184D"/>
    <w:rsid w:val="00E942D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1E3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BFD"/>
    <w:rsid w:val="00F916DE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666-6FBE-414E-9DFA-12D8052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039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Delia León</cp:lastModifiedBy>
  <cp:revision>30</cp:revision>
  <cp:lastPrinted>2019-06-05T19:00:00Z</cp:lastPrinted>
  <dcterms:created xsi:type="dcterms:W3CDTF">2019-03-07T16:39:00Z</dcterms:created>
  <dcterms:modified xsi:type="dcterms:W3CDTF">2019-06-05T19:13:00Z</dcterms:modified>
</cp:coreProperties>
</file>